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7BF120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C74D0" w:rsidR="004C74D0">
        <w:t>José de Souza Galvão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5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F56CE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25:00Z</dcterms:created>
  <dcterms:modified xsi:type="dcterms:W3CDTF">2024-06-17T12:25:00Z</dcterms:modified>
</cp:coreProperties>
</file>